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1978" w14:textId="72E94CC5" w:rsidR="00D05348" w:rsidRPr="007821BB" w:rsidRDefault="00D05348" w:rsidP="00FA07C5">
      <w:pPr>
        <w:spacing w:after="0" w:line="276" w:lineRule="auto"/>
        <w:jc w:val="right"/>
        <w:rPr>
          <w:rFonts w:ascii="Century Gothic" w:hAnsi="Century Gothic"/>
          <w:b/>
          <w:sz w:val="26"/>
          <w:szCs w:val="26"/>
        </w:rPr>
      </w:pPr>
      <w:bookmarkStart w:id="0" w:name="_GoBack"/>
      <w:bookmarkEnd w:id="0"/>
      <w:r w:rsidRPr="007821BB">
        <w:rPr>
          <w:rFonts w:ascii="Century Gothic" w:hAnsi="Century Gothic"/>
          <w:b/>
          <w:sz w:val="26"/>
          <w:szCs w:val="26"/>
        </w:rPr>
        <w:t>REQUERIMENTO _________/202</w:t>
      </w:r>
      <w:r w:rsidR="000321DE">
        <w:rPr>
          <w:rFonts w:ascii="Century Gothic" w:hAnsi="Century Gothic"/>
          <w:b/>
          <w:sz w:val="26"/>
          <w:szCs w:val="26"/>
        </w:rPr>
        <w:t>3</w:t>
      </w:r>
      <w:r w:rsidRPr="007821BB">
        <w:rPr>
          <w:rFonts w:ascii="Century Gothic" w:hAnsi="Century Gothic"/>
          <w:b/>
          <w:sz w:val="26"/>
          <w:szCs w:val="26"/>
        </w:rPr>
        <w:t>.</w:t>
      </w:r>
    </w:p>
    <w:p w14:paraId="4AB03B19" w14:textId="77777777" w:rsidR="00D05348" w:rsidRDefault="00D05348" w:rsidP="00FA07C5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FA07C5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FA07C5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42D947B0" w14:textId="77777777" w:rsidR="002C6949" w:rsidRDefault="00D05348" w:rsidP="00FA07C5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05349D">
        <w:rPr>
          <w:rFonts w:ascii="Century Gothic" w:hAnsi="Century Gothic"/>
          <w:sz w:val="24"/>
          <w:szCs w:val="24"/>
        </w:rPr>
        <w:tab/>
        <w:t>O Vere</w:t>
      </w:r>
      <w:r w:rsidR="00565517" w:rsidRPr="0005349D">
        <w:rPr>
          <w:rFonts w:ascii="Century Gothic" w:hAnsi="Century Gothic"/>
          <w:sz w:val="24"/>
          <w:szCs w:val="24"/>
        </w:rPr>
        <w:t>ador que este subscreve, requer,</w:t>
      </w:r>
      <w:r w:rsidR="00BD264A" w:rsidRPr="0005349D">
        <w:rPr>
          <w:rFonts w:ascii="Century Gothic" w:hAnsi="Century Gothic"/>
          <w:sz w:val="24"/>
          <w:szCs w:val="24"/>
        </w:rPr>
        <w:t xml:space="preserve"> </w:t>
      </w:r>
      <w:r w:rsidR="002C6949" w:rsidRPr="002C6949">
        <w:rPr>
          <w:rFonts w:ascii="Century Gothic" w:hAnsi="Century Gothic"/>
          <w:b/>
          <w:bCs/>
          <w:sz w:val="24"/>
          <w:szCs w:val="24"/>
        </w:rPr>
        <w:t>À TÍTULO DE FISCALIZAÇÃO</w:t>
      </w:r>
      <w:r w:rsidR="002C6949">
        <w:rPr>
          <w:rFonts w:ascii="Century Gothic" w:hAnsi="Century Gothic"/>
          <w:sz w:val="24"/>
          <w:szCs w:val="24"/>
        </w:rPr>
        <w:t xml:space="preserve">, </w:t>
      </w:r>
      <w:r w:rsidR="000860C8" w:rsidRPr="0005349D">
        <w:rPr>
          <w:rFonts w:ascii="Century Gothic" w:hAnsi="Century Gothic"/>
          <w:sz w:val="24"/>
          <w:szCs w:val="24"/>
        </w:rPr>
        <w:t xml:space="preserve">que ouvida a Casa, </w:t>
      </w:r>
      <w:r w:rsidR="002C6949">
        <w:rPr>
          <w:rFonts w:ascii="Century Gothic" w:hAnsi="Century Gothic"/>
          <w:sz w:val="24"/>
          <w:szCs w:val="24"/>
        </w:rPr>
        <w:t xml:space="preserve">e após os trâmites regimentais, </w:t>
      </w:r>
      <w:r w:rsidR="000860C8" w:rsidRPr="0005349D">
        <w:rPr>
          <w:rFonts w:ascii="Century Gothic" w:hAnsi="Century Gothic"/>
          <w:sz w:val="24"/>
          <w:szCs w:val="24"/>
        </w:rPr>
        <w:t xml:space="preserve">seja enviada correspondência </w:t>
      </w:r>
      <w:r w:rsidR="002C6949">
        <w:rPr>
          <w:rFonts w:ascii="Century Gothic" w:hAnsi="Century Gothic"/>
          <w:sz w:val="24"/>
          <w:szCs w:val="24"/>
        </w:rPr>
        <w:t xml:space="preserve">ao Exmo. Sr. Prefeito Duílio de Castro </w:t>
      </w:r>
      <w:proofErr w:type="gramStart"/>
      <w:r w:rsidR="002C6949">
        <w:rPr>
          <w:rFonts w:ascii="Century Gothic" w:hAnsi="Century Gothic"/>
          <w:sz w:val="24"/>
          <w:szCs w:val="24"/>
        </w:rPr>
        <w:t>Faria</w:t>
      </w:r>
      <w:r w:rsidR="001A4A7B">
        <w:rPr>
          <w:rFonts w:ascii="Century Gothic" w:hAnsi="Century Gothic"/>
          <w:sz w:val="24"/>
          <w:szCs w:val="24"/>
        </w:rPr>
        <w:t>,</w:t>
      </w:r>
      <w:r w:rsidR="002C6949">
        <w:rPr>
          <w:rFonts w:ascii="Century Gothic" w:hAnsi="Century Gothic"/>
          <w:sz w:val="24"/>
          <w:szCs w:val="24"/>
        </w:rPr>
        <w:t xml:space="preserve"> </w:t>
      </w:r>
      <w:r w:rsidR="00FF638F">
        <w:rPr>
          <w:rFonts w:ascii="Century Gothic" w:hAnsi="Century Gothic"/>
          <w:sz w:val="24"/>
          <w:szCs w:val="24"/>
        </w:rPr>
        <w:t xml:space="preserve"> </w:t>
      </w:r>
      <w:r w:rsidR="00FF638F" w:rsidRPr="00FF638F">
        <w:rPr>
          <w:rFonts w:ascii="Century Gothic" w:hAnsi="Century Gothic"/>
          <w:sz w:val="24"/>
          <w:szCs w:val="24"/>
        </w:rPr>
        <w:t>solicita</w:t>
      </w:r>
      <w:r w:rsidR="00FF638F">
        <w:rPr>
          <w:rFonts w:ascii="Century Gothic" w:hAnsi="Century Gothic"/>
          <w:sz w:val="24"/>
          <w:szCs w:val="24"/>
        </w:rPr>
        <w:t>ndo</w:t>
      </w:r>
      <w:proofErr w:type="gramEnd"/>
      <w:r w:rsidR="00FF638F" w:rsidRPr="00FF638F">
        <w:rPr>
          <w:rFonts w:ascii="Century Gothic" w:hAnsi="Century Gothic"/>
          <w:sz w:val="24"/>
          <w:szCs w:val="24"/>
        </w:rPr>
        <w:t xml:space="preserve"> </w:t>
      </w:r>
      <w:r w:rsidR="002C6949">
        <w:rPr>
          <w:rFonts w:ascii="Century Gothic" w:hAnsi="Century Gothic"/>
          <w:sz w:val="24"/>
          <w:szCs w:val="24"/>
        </w:rPr>
        <w:t>junto ao Comando da Guarda Municipal, os seguintes esclarecimentos:</w:t>
      </w:r>
    </w:p>
    <w:p w14:paraId="30774EDF" w14:textId="32A49100" w:rsidR="002C6949" w:rsidRDefault="002C6949" w:rsidP="00FA07C5">
      <w:pPr>
        <w:pStyle w:val="Pargrafoda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al a escala de horário de trabalho do Guarda Municipal de matrícula </w:t>
      </w:r>
      <w:r w:rsidR="006C3E2F">
        <w:rPr>
          <w:rFonts w:ascii="Century Gothic" w:hAnsi="Century Gothic"/>
          <w:sz w:val="24"/>
          <w:szCs w:val="24"/>
        </w:rPr>
        <w:t>24.854</w:t>
      </w:r>
      <w:r>
        <w:rPr>
          <w:rFonts w:ascii="Century Gothic" w:hAnsi="Century Gothic"/>
          <w:sz w:val="24"/>
          <w:szCs w:val="24"/>
        </w:rPr>
        <w:t>?</w:t>
      </w:r>
    </w:p>
    <w:p w14:paraId="5B07DBA6" w14:textId="2637C5FD" w:rsidR="002C6949" w:rsidRDefault="002C6949" w:rsidP="00FA07C5">
      <w:pPr>
        <w:pStyle w:val="Pargrafoda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servidor faz parte da inteligência da guarda? </w:t>
      </w:r>
    </w:p>
    <w:p w14:paraId="0C56EA4E" w14:textId="77777777" w:rsidR="002C6949" w:rsidRDefault="002C6949" w:rsidP="00FA07C5">
      <w:pPr>
        <w:pStyle w:val="Pargrafoda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á quem o servidor está subordinado?</w:t>
      </w:r>
    </w:p>
    <w:p w14:paraId="2C09BAFB" w14:textId="48F8EF95" w:rsidR="002C6949" w:rsidRDefault="002C6949" w:rsidP="00FA07C5">
      <w:pPr>
        <w:pStyle w:val="Pargrafoda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mesmo está autorizado a </w:t>
      </w:r>
      <w:r w:rsidRPr="002C6949">
        <w:rPr>
          <w:rFonts w:ascii="Century Gothic" w:hAnsi="Century Gothic"/>
          <w:sz w:val="24"/>
          <w:szCs w:val="24"/>
        </w:rPr>
        <w:t>andar à paisana</w:t>
      </w:r>
      <w:r>
        <w:rPr>
          <w:rFonts w:ascii="Century Gothic" w:hAnsi="Century Gothic"/>
          <w:sz w:val="24"/>
          <w:szCs w:val="24"/>
        </w:rPr>
        <w:t>?</w:t>
      </w:r>
    </w:p>
    <w:p w14:paraId="762D5D26" w14:textId="5CE20EE0" w:rsidR="002C6949" w:rsidRDefault="002C6949" w:rsidP="00FA07C5">
      <w:pPr>
        <w:pStyle w:val="Pargrafoda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2C6949">
        <w:rPr>
          <w:rFonts w:ascii="Century Gothic" w:hAnsi="Century Gothic"/>
          <w:sz w:val="24"/>
          <w:szCs w:val="24"/>
        </w:rPr>
        <w:t xml:space="preserve">No dia 29 de </w:t>
      </w:r>
      <w:proofErr w:type="gramStart"/>
      <w:r w:rsidRPr="002C6949">
        <w:rPr>
          <w:rFonts w:ascii="Century Gothic" w:hAnsi="Century Gothic"/>
          <w:sz w:val="24"/>
          <w:szCs w:val="24"/>
        </w:rPr>
        <w:t>Agosto</w:t>
      </w:r>
      <w:proofErr w:type="gramEnd"/>
      <w:r>
        <w:rPr>
          <w:rFonts w:ascii="Century Gothic" w:hAnsi="Century Gothic"/>
          <w:sz w:val="24"/>
          <w:szCs w:val="24"/>
        </w:rPr>
        <w:t xml:space="preserve"> de 2023</w:t>
      </w:r>
      <w:r w:rsidRPr="002C6949">
        <w:rPr>
          <w:rFonts w:ascii="Century Gothic" w:hAnsi="Century Gothic"/>
          <w:sz w:val="24"/>
          <w:szCs w:val="24"/>
        </w:rPr>
        <w:t xml:space="preserve">, o servidor em questão estava nas dependências da Câmara Municipal cumprindo ordens do Comando? </w:t>
      </w:r>
      <w:r>
        <w:rPr>
          <w:rFonts w:ascii="Century Gothic" w:hAnsi="Century Gothic"/>
          <w:sz w:val="24"/>
          <w:szCs w:val="24"/>
        </w:rPr>
        <w:t>Com q</w:t>
      </w:r>
      <w:r w:rsidRPr="002C6949">
        <w:rPr>
          <w:rFonts w:ascii="Century Gothic" w:hAnsi="Century Gothic"/>
          <w:sz w:val="24"/>
          <w:szCs w:val="24"/>
        </w:rPr>
        <w:t>ual o objetivo</w:t>
      </w:r>
      <w:r>
        <w:rPr>
          <w:rFonts w:ascii="Century Gothic" w:hAnsi="Century Gothic"/>
          <w:sz w:val="24"/>
          <w:szCs w:val="24"/>
        </w:rPr>
        <w:t>?</w:t>
      </w:r>
      <w:r w:rsidR="00FA07C5">
        <w:rPr>
          <w:rFonts w:ascii="Century Gothic" w:hAnsi="Century Gothic"/>
          <w:sz w:val="24"/>
          <w:szCs w:val="24"/>
        </w:rPr>
        <w:t xml:space="preserve"> O mesmo estava em horário de serviço? </w:t>
      </w:r>
    </w:p>
    <w:p w14:paraId="235BA87F" w14:textId="71BFFA28" w:rsidR="00FA07C5" w:rsidRDefault="00FA07C5" w:rsidP="00FA07C5">
      <w:pPr>
        <w:pStyle w:val="Pargrafoda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atuação do GCM em questão, está baseada em qual artigo do </w:t>
      </w:r>
      <w:r w:rsidRPr="00FA07C5">
        <w:rPr>
          <w:rFonts w:ascii="Century Gothic" w:hAnsi="Century Gothic"/>
          <w:sz w:val="24"/>
          <w:szCs w:val="24"/>
        </w:rPr>
        <w:t>DECRETO Nº 5251 DE 14 DE AGOSTO DE 2015 que institui</w:t>
      </w:r>
      <w:r>
        <w:rPr>
          <w:rFonts w:ascii="Century Gothic" w:hAnsi="Century Gothic"/>
          <w:sz w:val="24"/>
          <w:szCs w:val="24"/>
        </w:rPr>
        <w:t>u</w:t>
      </w:r>
      <w:r w:rsidRPr="00FA07C5">
        <w:rPr>
          <w:rFonts w:ascii="Century Gothic" w:hAnsi="Century Gothic"/>
          <w:sz w:val="24"/>
          <w:szCs w:val="24"/>
        </w:rPr>
        <w:t xml:space="preserve"> o serviço de inteligência e contra inteligência na Guarda Civil Municipal de Sete Lagoas</w:t>
      </w:r>
      <w:r>
        <w:rPr>
          <w:rFonts w:ascii="Century Gothic" w:hAnsi="Century Gothic"/>
          <w:sz w:val="24"/>
          <w:szCs w:val="24"/>
        </w:rPr>
        <w:t xml:space="preserve">? </w:t>
      </w:r>
    </w:p>
    <w:p w14:paraId="50F51A14" w14:textId="73B1950E" w:rsidR="002C6949" w:rsidRPr="002C6949" w:rsidRDefault="002C6949" w:rsidP="00FA07C5">
      <w:pPr>
        <w:pStyle w:val="Pargrafoda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pecifique com detalhes, as funções do servidor em questão.</w:t>
      </w:r>
    </w:p>
    <w:p w14:paraId="40A0F3D8" w14:textId="28406AD9" w:rsidR="00A11EB5" w:rsidRPr="007821BB" w:rsidRDefault="00FF638F" w:rsidP="00FA07C5">
      <w:pPr>
        <w:spacing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USTIFICATIVA: </w:t>
      </w:r>
      <w:r w:rsidR="00A11EB5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 </w:t>
      </w:r>
      <w:r w:rsidR="00A11EB5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</w:t>
      </w:r>
    </w:p>
    <w:p w14:paraId="50061405" w14:textId="31633645" w:rsidR="00FC0E07" w:rsidRDefault="002C2CBE" w:rsidP="00FA07C5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2C6949">
        <w:rPr>
          <w:rFonts w:ascii="Century Gothic" w:hAnsi="Century Gothic"/>
          <w:sz w:val="24"/>
          <w:szCs w:val="24"/>
        </w:rPr>
        <w:t xml:space="preserve">29 de </w:t>
      </w:r>
      <w:proofErr w:type="gramStart"/>
      <w:r w:rsidR="002C6949">
        <w:rPr>
          <w:rFonts w:ascii="Century Gothic" w:hAnsi="Century Gothic"/>
          <w:sz w:val="24"/>
          <w:szCs w:val="24"/>
        </w:rPr>
        <w:t>Agosto</w:t>
      </w:r>
      <w:proofErr w:type="gramEnd"/>
      <w:r w:rsidR="002C6949">
        <w:rPr>
          <w:rFonts w:ascii="Century Gothic" w:hAnsi="Century Gothic"/>
          <w:sz w:val="24"/>
          <w:szCs w:val="24"/>
        </w:rPr>
        <w:t xml:space="preserve"> de </w:t>
      </w:r>
      <w:r w:rsidR="00A11EB5">
        <w:rPr>
          <w:rFonts w:ascii="Century Gothic" w:hAnsi="Century Gothic"/>
          <w:sz w:val="24"/>
          <w:szCs w:val="24"/>
        </w:rPr>
        <w:t>2023.</w:t>
      </w:r>
    </w:p>
    <w:p w14:paraId="4B450B86" w14:textId="743FBE4E" w:rsidR="0026125A" w:rsidRDefault="0026125A" w:rsidP="00FA07C5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789715D0" wp14:editId="572CC3FF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F14A" w14:textId="44C7FBCA" w:rsidR="00D05348" w:rsidRDefault="00D05348" w:rsidP="00FA07C5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</w:p>
    <w:p w14:paraId="62EDE75A" w14:textId="4C74B749" w:rsidR="0026125A" w:rsidRPr="007821BB" w:rsidRDefault="00D05348" w:rsidP="00FA07C5">
      <w:pPr>
        <w:spacing w:after="0"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7821BB">
        <w:rPr>
          <w:rFonts w:ascii="Century Gothic" w:hAnsi="Century Gothic"/>
          <w:b/>
          <w:sz w:val="24"/>
          <w:szCs w:val="24"/>
        </w:rPr>
        <w:t>IVSON GOMES DE CASTRO</w:t>
      </w:r>
    </w:p>
    <w:p w14:paraId="69767270" w14:textId="34A85C96" w:rsidR="00D05348" w:rsidRPr="007821BB" w:rsidRDefault="00D05348" w:rsidP="00FA07C5">
      <w:pPr>
        <w:spacing w:after="0"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7821BB">
        <w:rPr>
          <w:rFonts w:ascii="Century Gothic" w:hAnsi="Century Gothic"/>
          <w:b/>
          <w:sz w:val="24"/>
          <w:szCs w:val="24"/>
        </w:rPr>
        <w:t>VEREADOR</w:t>
      </w:r>
    </w:p>
    <w:sectPr w:rsidR="00D05348" w:rsidRPr="007821BB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C8D1" w14:textId="77777777" w:rsidR="000F1DB9" w:rsidRDefault="000F1DB9" w:rsidP="007A2F46">
      <w:pPr>
        <w:spacing w:after="0" w:line="240" w:lineRule="auto"/>
      </w:pPr>
      <w:r>
        <w:separator/>
      </w:r>
    </w:p>
  </w:endnote>
  <w:endnote w:type="continuationSeparator" w:id="0">
    <w:p w14:paraId="10FC6D42" w14:textId="77777777" w:rsidR="000F1DB9" w:rsidRDefault="000F1DB9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BEBB5" w14:textId="77777777" w:rsidR="000F1DB9" w:rsidRDefault="000F1DB9" w:rsidP="007A2F46">
      <w:pPr>
        <w:spacing w:after="0" w:line="240" w:lineRule="auto"/>
      </w:pPr>
      <w:r>
        <w:separator/>
      </w:r>
    </w:p>
  </w:footnote>
  <w:footnote w:type="continuationSeparator" w:id="0">
    <w:p w14:paraId="59E1FEFD" w14:textId="77777777" w:rsidR="000F1DB9" w:rsidRDefault="000F1DB9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32E71"/>
    <w:multiLevelType w:val="hybridMultilevel"/>
    <w:tmpl w:val="ABCE8A02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4FB34EF1"/>
    <w:multiLevelType w:val="hybridMultilevel"/>
    <w:tmpl w:val="8F0E735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7597"/>
    <w:rsid w:val="0002724B"/>
    <w:rsid w:val="000321DE"/>
    <w:rsid w:val="00040104"/>
    <w:rsid w:val="0005349D"/>
    <w:rsid w:val="0008150C"/>
    <w:rsid w:val="000860C8"/>
    <w:rsid w:val="000868B7"/>
    <w:rsid w:val="00092012"/>
    <w:rsid w:val="000A314E"/>
    <w:rsid w:val="000E2BAB"/>
    <w:rsid w:val="000E33B4"/>
    <w:rsid w:val="000F1DB9"/>
    <w:rsid w:val="00111478"/>
    <w:rsid w:val="00112E56"/>
    <w:rsid w:val="00113EFB"/>
    <w:rsid w:val="00120C50"/>
    <w:rsid w:val="0012279C"/>
    <w:rsid w:val="00123677"/>
    <w:rsid w:val="001318A6"/>
    <w:rsid w:val="00133D7E"/>
    <w:rsid w:val="00167350"/>
    <w:rsid w:val="001728E9"/>
    <w:rsid w:val="001A06B1"/>
    <w:rsid w:val="001A4A7B"/>
    <w:rsid w:val="001B558E"/>
    <w:rsid w:val="001C4475"/>
    <w:rsid w:val="001D2E43"/>
    <w:rsid w:val="001D64A0"/>
    <w:rsid w:val="001D702C"/>
    <w:rsid w:val="001E60BB"/>
    <w:rsid w:val="00201AE4"/>
    <w:rsid w:val="0022618D"/>
    <w:rsid w:val="00231DCC"/>
    <w:rsid w:val="00260E57"/>
    <w:rsid w:val="0026125A"/>
    <w:rsid w:val="00266316"/>
    <w:rsid w:val="00282D46"/>
    <w:rsid w:val="00297505"/>
    <w:rsid w:val="002A722A"/>
    <w:rsid w:val="002C10E9"/>
    <w:rsid w:val="002C2CBE"/>
    <w:rsid w:val="002C6949"/>
    <w:rsid w:val="002E61D5"/>
    <w:rsid w:val="002E7F63"/>
    <w:rsid w:val="002F1056"/>
    <w:rsid w:val="0030342B"/>
    <w:rsid w:val="00312BE1"/>
    <w:rsid w:val="003235D9"/>
    <w:rsid w:val="00350C27"/>
    <w:rsid w:val="00371C1E"/>
    <w:rsid w:val="0039211F"/>
    <w:rsid w:val="00393B5F"/>
    <w:rsid w:val="003E7FB4"/>
    <w:rsid w:val="003F0B7A"/>
    <w:rsid w:val="00404633"/>
    <w:rsid w:val="004170B7"/>
    <w:rsid w:val="00444E03"/>
    <w:rsid w:val="004A0FDF"/>
    <w:rsid w:val="004F4C91"/>
    <w:rsid w:val="004F7AC6"/>
    <w:rsid w:val="00503CEE"/>
    <w:rsid w:val="00522CBC"/>
    <w:rsid w:val="00525AF0"/>
    <w:rsid w:val="00550732"/>
    <w:rsid w:val="00557056"/>
    <w:rsid w:val="00565517"/>
    <w:rsid w:val="005B6EE4"/>
    <w:rsid w:val="005D38FA"/>
    <w:rsid w:val="006104DB"/>
    <w:rsid w:val="00611F5E"/>
    <w:rsid w:val="006302DE"/>
    <w:rsid w:val="00646D6B"/>
    <w:rsid w:val="00653CDA"/>
    <w:rsid w:val="006565F9"/>
    <w:rsid w:val="006B55C4"/>
    <w:rsid w:val="006C0F54"/>
    <w:rsid w:val="006C30D5"/>
    <w:rsid w:val="006C3B0B"/>
    <w:rsid w:val="006C3E2F"/>
    <w:rsid w:val="006C4112"/>
    <w:rsid w:val="006D632B"/>
    <w:rsid w:val="006D6E0E"/>
    <w:rsid w:val="00731610"/>
    <w:rsid w:val="007334D0"/>
    <w:rsid w:val="007372B7"/>
    <w:rsid w:val="0073752C"/>
    <w:rsid w:val="007506C0"/>
    <w:rsid w:val="00767727"/>
    <w:rsid w:val="0077230F"/>
    <w:rsid w:val="007821BB"/>
    <w:rsid w:val="00790873"/>
    <w:rsid w:val="00794194"/>
    <w:rsid w:val="007A2F46"/>
    <w:rsid w:val="007B38E5"/>
    <w:rsid w:val="007B7C59"/>
    <w:rsid w:val="007D7079"/>
    <w:rsid w:val="007E1252"/>
    <w:rsid w:val="007E5563"/>
    <w:rsid w:val="007F7923"/>
    <w:rsid w:val="007F7CA0"/>
    <w:rsid w:val="00805264"/>
    <w:rsid w:val="0082545A"/>
    <w:rsid w:val="00825B19"/>
    <w:rsid w:val="00866F14"/>
    <w:rsid w:val="00877676"/>
    <w:rsid w:val="008C0665"/>
    <w:rsid w:val="008C524E"/>
    <w:rsid w:val="008D19D9"/>
    <w:rsid w:val="008E2F8F"/>
    <w:rsid w:val="008E50E0"/>
    <w:rsid w:val="008F293A"/>
    <w:rsid w:val="0090230E"/>
    <w:rsid w:val="00911D08"/>
    <w:rsid w:val="00920D52"/>
    <w:rsid w:val="00921C04"/>
    <w:rsid w:val="009252F3"/>
    <w:rsid w:val="00926FCC"/>
    <w:rsid w:val="00936F04"/>
    <w:rsid w:val="00973C81"/>
    <w:rsid w:val="00984976"/>
    <w:rsid w:val="009B03CD"/>
    <w:rsid w:val="009B53D1"/>
    <w:rsid w:val="009D1C83"/>
    <w:rsid w:val="009E3B6C"/>
    <w:rsid w:val="00A056A1"/>
    <w:rsid w:val="00A11EB5"/>
    <w:rsid w:val="00A36C80"/>
    <w:rsid w:val="00A36C90"/>
    <w:rsid w:val="00A42B67"/>
    <w:rsid w:val="00A91875"/>
    <w:rsid w:val="00A93967"/>
    <w:rsid w:val="00AD5227"/>
    <w:rsid w:val="00AD69D4"/>
    <w:rsid w:val="00AE4E71"/>
    <w:rsid w:val="00B10AF1"/>
    <w:rsid w:val="00B16D96"/>
    <w:rsid w:val="00B16FAB"/>
    <w:rsid w:val="00B37FD8"/>
    <w:rsid w:val="00B44928"/>
    <w:rsid w:val="00B4739E"/>
    <w:rsid w:val="00B90B0C"/>
    <w:rsid w:val="00BB481F"/>
    <w:rsid w:val="00BB7778"/>
    <w:rsid w:val="00BD264A"/>
    <w:rsid w:val="00BF7D03"/>
    <w:rsid w:val="00C0208E"/>
    <w:rsid w:val="00C25260"/>
    <w:rsid w:val="00C55276"/>
    <w:rsid w:val="00C774CC"/>
    <w:rsid w:val="00C86B1B"/>
    <w:rsid w:val="00CB0679"/>
    <w:rsid w:val="00CC295C"/>
    <w:rsid w:val="00CD6CE0"/>
    <w:rsid w:val="00CF7003"/>
    <w:rsid w:val="00D05348"/>
    <w:rsid w:val="00D071D1"/>
    <w:rsid w:val="00D2467D"/>
    <w:rsid w:val="00D27B40"/>
    <w:rsid w:val="00D31BA3"/>
    <w:rsid w:val="00D50559"/>
    <w:rsid w:val="00D662E2"/>
    <w:rsid w:val="00D707B5"/>
    <w:rsid w:val="00D851BD"/>
    <w:rsid w:val="00D8571B"/>
    <w:rsid w:val="00D86E29"/>
    <w:rsid w:val="00D921B0"/>
    <w:rsid w:val="00DA4D3D"/>
    <w:rsid w:val="00DB1F7A"/>
    <w:rsid w:val="00DB3093"/>
    <w:rsid w:val="00DC1E75"/>
    <w:rsid w:val="00DC1FA0"/>
    <w:rsid w:val="00DD4DA5"/>
    <w:rsid w:val="00E14C6E"/>
    <w:rsid w:val="00E2258C"/>
    <w:rsid w:val="00E52457"/>
    <w:rsid w:val="00E5697E"/>
    <w:rsid w:val="00E569C0"/>
    <w:rsid w:val="00E779BF"/>
    <w:rsid w:val="00EA5588"/>
    <w:rsid w:val="00ED655A"/>
    <w:rsid w:val="00EE4129"/>
    <w:rsid w:val="00EF03EA"/>
    <w:rsid w:val="00F2088C"/>
    <w:rsid w:val="00F53092"/>
    <w:rsid w:val="00F7099C"/>
    <w:rsid w:val="00F70A39"/>
    <w:rsid w:val="00F8153A"/>
    <w:rsid w:val="00F83C75"/>
    <w:rsid w:val="00F870BF"/>
    <w:rsid w:val="00FA07C5"/>
    <w:rsid w:val="00FA403D"/>
    <w:rsid w:val="00FA434C"/>
    <w:rsid w:val="00FB0C16"/>
    <w:rsid w:val="00FB1413"/>
    <w:rsid w:val="00FC0E07"/>
    <w:rsid w:val="00FC1933"/>
    <w:rsid w:val="00FE3853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0F445A8A-8A58-4A0B-A146-0F7F579B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0443-7B9F-4D43-8091-8E3DFDE4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LAVIO PIRES INCALADO</cp:lastModifiedBy>
  <cp:revision>2</cp:revision>
  <cp:lastPrinted>2022-12-12T15:55:00Z</cp:lastPrinted>
  <dcterms:created xsi:type="dcterms:W3CDTF">2023-08-30T13:34:00Z</dcterms:created>
  <dcterms:modified xsi:type="dcterms:W3CDTF">2023-08-30T13:34:00Z</dcterms:modified>
</cp:coreProperties>
</file>